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1F63" w:rsidRDefault="006F0A97" w:rsidP="00901F63">
      <w:pPr>
        <w:tabs>
          <w:tab w:val="right" w:pos="8504"/>
        </w:tabs>
        <w:jc w:val="left"/>
      </w:pPr>
      <w:r w:rsidRPr="006F0A9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34.05pt;margin-top:-82.75pt;width:500.25pt;height:150.75pt;z-index:251681792;mso-width-relative:margin;mso-height-relative:margin" fillcolor="red" strokecolor="#f2f2f2 [3041]" strokeweight="3pt">
            <v:shadow on="t" type="perspective" color="#7f7f7f [1601]" opacity=".5" offset="1pt" offset2="-1pt"/>
            <v:textbox style="mso-next-textbox:#_x0000_s1055">
              <w:txbxContent>
                <w:p w:rsidR="00EA0494" w:rsidRPr="00C77927" w:rsidRDefault="00F22441" w:rsidP="00EA0494">
                  <w:pPr>
                    <w:jc w:val="center"/>
                    <w:rPr>
                      <w:rFonts w:ascii="ＭＳ Ｐゴシック" w:eastAsia="ＭＳ Ｐゴシック" w:hAnsi="ＭＳ Ｐゴシック"/>
                      <w:imprint/>
                      <w:color w:val="FFFFFF" w:themeColor="background1"/>
                      <w:sz w:val="96"/>
                      <w:szCs w:val="96"/>
                    </w:rPr>
                  </w:pPr>
                  <w:r w:rsidRPr="00C77927">
                    <w:rPr>
                      <w:rFonts w:ascii="ＭＳ Ｐゴシック" w:eastAsia="ＭＳ Ｐゴシック" w:hAnsi="ＭＳ Ｐゴシック" w:hint="eastAsia"/>
                      <w:imprint/>
                      <w:color w:val="FFFFFF" w:themeColor="background1"/>
                      <w:sz w:val="96"/>
                      <w:szCs w:val="96"/>
                    </w:rPr>
                    <w:t>不動産賃貸・売買前に</w:t>
                  </w:r>
                </w:p>
                <w:p w:rsidR="00F22441" w:rsidRPr="00C77927" w:rsidRDefault="00F22441" w:rsidP="00EA0494">
                  <w:pPr>
                    <w:jc w:val="center"/>
                    <w:rPr>
                      <w:rFonts w:ascii="ＭＳ Ｐゴシック" w:eastAsia="ＭＳ Ｐゴシック" w:hAnsi="ＭＳ Ｐゴシック"/>
                      <w:imprint/>
                      <w:color w:val="FFFFFF" w:themeColor="background1"/>
                      <w:sz w:val="96"/>
                      <w:szCs w:val="96"/>
                    </w:rPr>
                  </w:pPr>
                  <w:r w:rsidRPr="00C77927">
                    <w:rPr>
                      <w:rFonts w:ascii="ＭＳ Ｐゴシック" w:eastAsia="ＭＳ Ｐゴシック" w:hAnsi="ＭＳ Ｐゴシック" w:hint="eastAsia"/>
                      <w:imprint/>
                      <w:color w:val="FFFFFF" w:themeColor="background1"/>
                      <w:sz w:val="96"/>
                      <w:szCs w:val="96"/>
                    </w:rPr>
                    <w:t>ご相談下さい！</w:t>
                  </w:r>
                </w:p>
              </w:txbxContent>
            </v:textbox>
          </v:shape>
        </w:pict>
      </w:r>
    </w:p>
    <w:p w:rsidR="00D61498" w:rsidRDefault="00AE52AE" w:rsidP="00901F63">
      <w:pPr>
        <w:tabs>
          <w:tab w:val="right" w:pos="8504"/>
        </w:tabs>
        <w:jc w:val="left"/>
      </w:pPr>
      <w:r>
        <w:rPr>
          <w:rFonts w:hint="eastAsia"/>
        </w:rPr>
        <w:t xml:space="preserve">　　　　</w:t>
      </w:r>
      <w:r w:rsidR="00BC2CBD">
        <w:rPr>
          <w:rFonts w:hint="eastAsia"/>
        </w:rPr>
        <w:t xml:space="preserve">　</w:t>
      </w:r>
    </w:p>
    <w:p w:rsidR="00D61498" w:rsidRDefault="00D61498" w:rsidP="00901F63">
      <w:pPr>
        <w:tabs>
          <w:tab w:val="right" w:pos="8504"/>
        </w:tabs>
        <w:jc w:val="left"/>
      </w:pPr>
    </w:p>
    <w:p w:rsidR="00D61498" w:rsidRDefault="00D61498" w:rsidP="007803C0">
      <w:pPr>
        <w:tabs>
          <w:tab w:val="right" w:pos="8504"/>
        </w:tabs>
        <w:jc w:val="left"/>
      </w:pPr>
    </w:p>
    <w:p w:rsidR="00D61498" w:rsidRDefault="006F0A97" w:rsidP="00C77927">
      <w:pPr>
        <w:tabs>
          <w:tab w:val="right" w:pos="8504"/>
        </w:tabs>
        <w:jc w:val="left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48" type="#_x0000_t72" style="position:absolute;margin-left:-20.4pt;margin-top:10.25pt;width:462pt;height:124.5pt;z-index:251679743" fillcolor="#00b0f0" strokecolor="#00b0f0" strokeweight="0">
            <v:fill opacity="6554f"/>
            <v:textbox inset="5.85pt,.7pt,5.85pt,.7pt"/>
          </v:shape>
        </w:pict>
      </w:r>
      <w:r w:rsidR="00C77927">
        <w:tab/>
      </w:r>
    </w:p>
    <w:p w:rsidR="005E06BE" w:rsidRPr="00CE79EE" w:rsidRDefault="005E06BE" w:rsidP="00D975E0">
      <w:pPr>
        <w:spacing w:line="240" w:lineRule="atLeast"/>
        <w:jc w:val="left"/>
        <w:rPr>
          <w:rFonts w:ascii="HG明朝E" w:eastAsia="HG明朝E" w:hAnsi="ＭＳ 明朝"/>
          <w:color w:val="000000" w:themeColor="text1"/>
          <w:spacing w:val="-20"/>
          <w:kern w:val="28"/>
          <w:sz w:val="48"/>
          <w:szCs w:val="48"/>
        </w:rPr>
      </w:pPr>
      <w:r w:rsidRPr="00CE79EE">
        <w:rPr>
          <w:rFonts w:ascii="HG明朝E" w:eastAsia="HG明朝E" w:hAnsi="ＭＳ 明朝" w:hint="eastAsia"/>
          <w:color w:val="000000" w:themeColor="text1"/>
          <w:spacing w:val="-20"/>
          <w:kern w:val="28"/>
          <w:sz w:val="48"/>
          <w:szCs w:val="48"/>
        </w:rPr>
        <w:t>建築当初とは、業種の異なる店舗・事業所が入居する事で</w:t>
      </w:r>
      <w:r w:rsidRPr="00CE79EE">
        <w:rPr>
          <w:rFonts w:ascii="HG明朝E" w:eastAsia="HG明朝E" w:hAnsi="ＭＳ 明朝" w:hint="eastAsia"/>
          <w:b/>
          <w:color w:val="F79646" w:themeColor="accent6"/>
          <w:spacing w:val="-20"/>
          <w:kern w:val="28"/>
          <w:sz w:val="48"/>
          <w:szCs w:val="48"/>
        </w:rPr>
        <w:t>消防法・建築基準法</w:t>
      </w:r>
      <w:r w:rsidRPr="00CE79EE">
        <w:rPr>
          <w:rFonts w:ascii="HG明朝E" w:eastAsia="HG明朝E" w:hAnsi="ＭＳ 明朝" w:hint="eastAsia"/>
          <w:color w:val="000000" w:themeColor="text1"/>
          <w:spacing w:val="-20"/>
          <w:kern w:val="28"/>
          <w:sz w:val="48"/>
          <w:szCs w:val="48"/>
        </w:rPr>
        <w:t>に抵触し</w:t>
      </w:r>
      <w:r w:rsidRPr="00CE79EE">
        <w:rPr>
          <w:rFonts w:ascii="HG明朝E" w:eastAsia="HG明朝E" w:hAnsi="ＭＳ 明朝" w:hint="eastAsia"/>
          <w:b/>
          <w:color w:val="F79646" w:themeColor="accent6"/>
          <w:spacing w:val="-20"/>
          <w:kern w:val="28"/>
          <w:sz w:val="48"/>
          <w:szCs w:val="48"/>
        </w:rPr>
        <w:t>トラブルになるケースが増えています</w:t>
      </w:r>
      <w:r w:rsidR="00021FC5">
        <w:rPr>
          <w:rFonts w:ascii="HG明朝E" w:eastAsia="HG明朝E" w:hAnsi="ＭＳ 明朝" w:hint="eastAsia"/>
          <w:b/>
          <w:color w:val="F79646" w:themeColor="accent6"/>
          <w:spacing w:val="-20"/>
          <w:kern w:val="28"/>
          <w:sz w:val="48"/>
          <w:szCs w:val="48"/>
        </w:rPr>
        <w:t>。</w:t>
      </w:r>
    </w:p>
    <w:p w:rsidR="00C77927" w:rsidRDefault="006F0A97" w:rsidP="005E06BE">
      <w:pPr>
        <w:tabs>
          <w:tab w:val="right" w:pos="8504"/>
        </w:tabs>
        <w:jc w:val="left"/>
        <w:rPr>
          <w:rFonts w:ascii="ＭＳ Ｐゴシック" w:eastAsia="ＭＳ Ｐゴシック" w:hAnsi="ＭＳ Ｐゴシック"/>
          <w:szCs w:val="21"/>
        </w:rPr>
      </w:pPr>
      <w:r w:rsidRPr="006F0A97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100" type="#_x0000_t202" style="position:absolute;margin-left:-74.6pt;margin-top:2pt;width:81.05pt;height:43.2pt;z-index:251717632;mso-height-percent:200;mso-height-percent:200;mso-width-relative:margin;mso-height-relative:margin" stroked="f">
            <v:textbox style="mso-next-textbox:#_x0000_s1100;mso-fit-shape-to-text:t">
              <w:txbxContent>
                <w:p w:rsidR="00F22441" w:rsidRPr="0057118B" w:rsidRDefault="00F22441" w:rsidP="00371491">
                  <w:pPr>
                    <w:rPr>
                      <w:sz w:val="28"/>
                      <w:szCs w:val="28"/>
                    </w:rPr>
                  </w:pPr>
                  <w:r w:rsidRPr="0057118B">
                    <w:rPr>
                      <w:rFonts w:hint="eastAsia"/>
                      <w:sz w:val="28"/>
                      <w:szCs w:val="28"/>
                    </w:rPr>
                    <w:t>≪</w:t>
                  </w:r>
                  <w:r w:rsidR="008237A7">
                    <w:rPr>
                      <w:rFonts w:hint="eastAsia"/>
                      <w:sz w:val="28"/>
                      <w:szCs w:val="28"/>
                    </w:rPr>
                    <w:t>事例</w:t>
                  </w:r>
                  <w:r w:rsidRPr="0057118B">
                    <w:rPr>
                      <w:rFonts w:hint="eastAsia"/>
                      <w:sz w:val="28"/>
                      <w:szCs w:val="28"/>
                    </w:rPr>
                    <w:t>≫</w:t>
                  </w:r>
                </w:p>
              </w:txbxContent>
            </v:textbox>
          </v:shape>
        </w:pict>
      </w:r>
    </w:p>
    <w:p w:rsidR="00C77927" w:rsidRDefault="00C77927" w:rsidP="00371491">
      <w:pPr>
        <w:tabs>
          <w:tab w:val="right" w:pos="8504"/>
        </w:tabs>
        <w:ind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</w:p>
    <w:p w:rsidR="00C77927" w:rsidRDefault="006F0A97" w:rsidP="00425D6A">
      <w:pPr>
        <w:tabs>
          <w:tab w:val="right" w:pos="8504"/>
        </w:tabs>
        <w:ind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roundrect id="_x0000_s1142" style="position:absolute;left:0;text-align:left;margin-left:-61.8pt;margin-top:-.25pt;width:552pt;height:247.5pt;z-index:251742208" arcsize="10923f" filled="f">
            <v:textbox inset="5.85pt,.7pt,5.85pt,.7pt"/>
          </v:roundrect>
        </w:pict>
      </w:r>
      <w:r>
        <w:rPr>
          <w:rFonts w:ascii="ＭＳ Ｐゴシック" w:eastAsia="ＭＳ Ｐゴシック" w:hAnsi="ＭＳ Ｐゴシック"/>
          <w:noProof/>
          <w:szCs w:val="21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5" type="#_x0000_t106" style="position:absolute;left:0;text-align:left;margin-left:76.2pt;margin-top:9.2pt;width:117.75pt;height:78.75pt;z-index:251691008" adj="1266,18487">
            <v:textbox style="mso-next-textbox:#_x0000_s1075" inset="5.85pt,.7pt,5.85pt,.7pt">
              <w:txbxContent>
                <w:p w:rsidR="00EC6486" w:rsidRPr="00A60989" w:rsidRDefault="00C86832">
                  <w:pPr>
                    <w:rPr>
                      <w:rFonts w:ascii="HG明朝E" w:eastAsia="HG明朝E" w:hAnsi="ＭＳ Ｐゴシック"/>
                      <w:sz w:val="18"/>
                      <w:szCs w:val="18"/>
                    </w:rPr>
                  </w:pPr>
                  <w:r>
                    <w:rPr>
                      <w:rFonts w:ascii="HG明朝E" w:eastAsia="HG明朝E" w:hAnsi="ＭＳ Ｐゴシック" w:hint="eastAsia"/>
                      <w:sz w:val="18"/>
                      <w:szCs w:val="18"/>
                    </w:rPr>
                    <w:t>Ａビル</w:t>
                  </w:r>
                  <w:r w:rsidR="00E36CDD">
                    <w:rPr>
                      <w:rFonts w:ascii="HG明朝E" w:eastAsia="HG明朝E" w:hAnsi="ＭＳ Ｐゴシック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="HG明朝E" w:eastAsia="HG明朝E" w:hAnsi="ＭＳ Ｐゴシック" w:hint="eastAsia"/>
                      <w:sz w:val="18"/>
                      <w:szCs w:val="18"/>
                    </w:rPr>
                    <w:t>空店舗に</w:t>
                  </w:r>
                  <w:r w:rsidR="00E36CDD">
                    <w:rPr>
                      <w:rFonts w:ascii="HG明朝E" w:eastAsia="HG明朝E" w:hAnsi="ＭＳ Ｐゴシック" w:hint="eastAsia"/>
                      <w:sz w:val="18"/>
                      <w:szCs w:val="18"/>
                    </w:rPr>
                    <w:t>新規事業所</w:t>
                  </w:r>
                  <w:r>
                    <w:rPr>
                      <w:rFonts w:ascii="HG明朝E" w:eastAsia="HG明朝E" w:hAnsi="ＭＳ Ｐゴシック" w:hint="eastAsia"/>
                      <w:sz w:val="18"/>
                      <w:szCs w:val="18"/>
                    </w:rPr>
                    <w:t>を出そうかな？</w:t>
                  </w:r>
                </w:p>
              </w:txbxContent>
            </v:textbox>
          </v:shape>
        </w:pict>
      </w:r>
    </w:p>
    <w:p w:rsidR="004D54B0" w:rsidRPr="00A640AF" w:rsidRDefault="006F0A97" w:rsidP="004D54B0">
      <w:pPr>
        <w:rPr>
          <w:rFonts w:ascii="ＭＳ Ｐゴシック" w:eastAsia="ＭＳ Ｐゴシック" w:hAnsi="ＭＳ Ｐゴシック"/>
        </w:rPr>
      </w:pPr>
      <w:r w:rsidRPr="006F0A97">
        <w:rPr>
          <w:rFonts w:ascii="ＭＳ Ｐゴシック" w:eastAsia="ＭＳ Ｐゴシック" w:hAnsi="ＭＳ Ｐゴシック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9" type="#_x0000_t62" style="position:absolute;left:0;text-align:left;margin-left:362.7pt;margin-top:-.2pt;width:117.75pt;height:42.75pt;z-index:251706368" adj="8328,32211">
            <v:textbox style="mso-next-textbox:#_x0000_s1089" inset="5.85pt,.7pt,5.85pt,.7pt">
              <w:txbxContent>
                <w:p w:rsidR="00631A3C" w:rsidRPr="00C86832" w:rsidRDefault="00631A3C" w:rsidP="00EC6486">
                  <w:pPr>
                    <w:rPr>
                      <w:rFonts w:ascii="HG明朝E" w:eastAsia="HG明朝E"/>
                      <w:sz w:val="18"/>
                      <w:szCs w:val="18"/>
                    </w:rPr>
                  </w:pPr>
                  <w:r w:rsidRPr="00C86832">
                    <w:rPr>
                      <w:rFonts w:ascii="HG明朝E" w:eastAsia="HG明朝E" w:hint="eastAsia"/>
                      <w:sz w:val="18"/>
                      <w:szCs w:val="18"/>
                    </w:rPr>
                    <w:t>工事もやっと終わった、オープン出来るぞ</w:t>
                  </w:r>
                  <w:r w:rsidR="008721D9">
                    <w:rPr>
                      <w:rFonts w:ascii="HG明朝E" w:eastAsia="HG明朝E" w:hint="eastAsia"/>
                      <w:sz w:val="18"/>
                      <w:szCs w:val="18"/>
                    </w:rPr>
                    <w:t>！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068" type="#_x0000_t202" style="position:absolute;left:0;text-align:left;margin-left:-29.45pt;margin-top:-7.75pt;width:98.9pt;height:111.75pt;z-index:251683840;mso-width-relative:margin;mso-height-relative:margin" fillcolor="gray [1629]">
            <v:textbox style="mso-next-textbox:#_x0000_s1068">
              <w:txbxContent>
                <w:p w:rsidR="00F22441" w:rsidRPr="007D2AF5" w:rsidRDefault="00F22441" w:rsidP="00E009DF">
                  <w:pPr>
                    <w:ind w:firstLineChars="150" w:firstLine="315"/>
                    <w:rPr>
                      <w:rFonts w:ascii="ＭＳ Ｐゴシック" w:eastAsia="ＭＳ Ｐゴシック" w:hAnsi="ＭＳ Ｐゴシック"/>
                      <w:color w:val="FFFFFF" w:themeColor="background1"/>
                      <w:szCs w:val="21"/>
                    </w:rPr>
                  </w:pPr>
                  <w:r w:rsidRPr="007D2AF5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Cs w:val="21"/>
                    </w:rPr>
                    <w:t>共同住宅</w:t>
                  </w:r>
                </w:p>
                <w:p w:rsidR="007803C0" w:rsidRDefault="007803C0" w:rsidP="00E009DF">
                  <w:pPr>
                    <w:ind w:firstLineChars="150" w:firstLine="315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  <w:p w:rsidR="00F22441" w:rsidRPr="007D2AF5" w:rsidRDefault="007D2AF5" w:rsidP="007D2AF5">
                  <w:pPr>
                    <w:ind w:firstLineChars="50" w:firstLine="105"/>
                    <w:rPr>
                      <w:rFonts w:ascii="ＭＳ Ｐゴシック" w:eastAsia="ＭＳ Ｐゴシック" w:hAnsi="ＭＳ Ｐゴシック"/>
                      <w:color w:val="FFFFFF" w:themeColor="background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Cs w:val="21"/>
                    </w:rPr>
                    <w:t>事務所（空店舗）</w:t>
                  </w:r>
                </w:p>
                <w:p w:rsidR="007803C0" w:rsidRDefault="007803C0" w:rsidP="00C2069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  <w:p w:rsidR="00F22441" w:rsidRPr="007D2AF5" w:rsidRDefault="00F22441" w:rsidP="007D2AF5">
                  <w:pPr>
                    <w:ind w:firstLineChars="50" w:firstLine="105"/>
                    <w:rPr>
                      <w:rFonts w:ascii="ＭＳ Ｐゴシック" w:eastAsia="ＭＳ Ｐゴシック" w:hAnsi="ＭＳ Ｐゴシック"/>
                      <w:color w:val="FFFFFF" w:themeColor="background1"/>
                      <w:szCs w:val="21"/>
                    </w:rPr>
                  </w:pPr>
                  <w:r w:rsidRPr="007D2AF5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Cs w:val="21"/>
                    </w:rPr>
                    <w:t>事務所（空店舗）</w:t>
                  </w:r>
                </w:p>
                <w:p w:rsidR="00F22441" w:rsidRPr="007D2AF5" w:rsidRDefault="00F22441" w:rsidP="007D2AF5">
                  <w:pPr>
                    <w:ind w:firstLineChars="50" w:firstLine="105"/>
                    <w:rPr>
                      <w:rFonts w:ascii="ＭＳ Ｐゴシック" w:eastAsia="ＭＳ Ｐゴシック" w:hAnsi="ＭＳ Ｐゴシック"/>
                      <w:color w:val="FFFFFF" w:themeColor="background1"/>
                      <w:szCs w:val="21"/>
                    </w:rPr>
                  </w:pPr>
                  <w:r w:rsidRPr="007D2AF5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Cs w:val="21"/>
                    </w:rPr>
                    <w:t>事務所（空店舗）</w:t>
                  </w:r>
                </w:p>
              </w:txbxContent>
            </v:textbox>
            <w10:anchorlock/>
          </v:shape>
        </w:pict>
      </w:r>
    </w:p>
    <w:p w:rsidR="004D54B0" w:rsidRPr="00A640AF" w:rsidRDefault="006F0A97" w:rsidP="004D54B0">
      <w:pPr>
        <w:rPr>
          <w:rFonts w:ascii="ＭＳ Ｐゴシック" w:eastAsia="ＭＳ Ｐゴシック" w:hAnsi="ＭＳ Ｐゴシック"/>
        </w:rPr>
      </w:pPr>
      <w:r w:rsidRPr="006F0A97"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152" type="#_x0000_t202" style="position:absolute;left:0;text-align:left;margin-left:173.45pt;margin-top:16.95pt;width:64.9pt;height:25.55pt;z-index:251747328;mso-width-relative:margin;mso-height-relative:margin" strokecolor="white [3212]">
            <v:textbox>
              <w:txbxContent>
                <w:p w:rsidR="000A1C59" w:rsidRPr="000A1C59" w:rsidRDefault="000A1C59" w:rsidP="000A1C59">
                  <w:pPr>
                    <w:rPr>
                      <w:rFonts w:ascii="HG明朝E" w:eastAsia="HG明朝E"/>
                    </w:rPr>
                  </w:pPr>
                  <w:r>
                    <w:rPr>
                      <w:rFonts w:ascii="HG明朝E" w:eastAsia="HG明朝E" w:hint="eastAsia"/>
                    </w:rPr>
                    <w:t>改装工事</w:t>
                  </w:r>
                </w:p>
              </w:txbxContent>
            </v:textbox>
          </v:shape>
        </w:pict>
      </w:r>
      <w:r w:rsidRPr="006F0A97"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260.05pt;margin-top:2.75pt;width:98.9pt;height:0;z-index:251726848" o:connectortype="straight"/>
        </w:pict>
      </w:r>
      <w:r w:rsidRPr="006F0A97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69" type="#_x0000_t32" style="position:absolute;left:0;text-align:left;margin-left:-29.45pt;margin-top:2.75pt;width:98.15pt;height:0;z-index:251684864" o:connectortype="straight"/>
        </w:pict>
      </w:r>
    </w:p>
    <w:p w:rsidR="00EA50CA" w:rsidRPr="00BD4483" w:rsidRDefault="006F0A97" w:rsidP="00BD4483">
      <w:pPr>
        <w:tabs>
          <w:tab w:val="left" w:pos="5055"/>
        </w:tabs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6F0A97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113" type="#_x0000_t202" style="position:absolute;left:0;text-align:left;margin-left:260.05pt;margin-top:-43.75pt;width:98.9pt;height:111.75pt;z-index:251723776;mso-width-relative:margin;mso-height-relative:margin" fillcolor="gray [1629]">
            <v:textbox style="mso-next-textbox:#_x0000_s1113">
              <w:txbxContent>
                <w:p w:rsidR="007803C0" w:rsidRPr="007D2AF5" w:rsidRDefault="007803C0" w:rsidP="007803C0">
                  <w:pPr>
                    <w:ind w:firstLineChars="150" w:firstLine="315"/>
                    <w:rPr>
                      <w:rFonts w:ascii="ＭＳ Ｐゴシック" w:eastAsia="ＭＳ Ｐゴシック" w:hAnsi="ＭＳ Ｐゴシック"/>
                      <w:color w:val="FFFFFF" w:themeColor="background1"/>
                      <w:szCs w:val="21"/>
                    </w:rPr>
                  </w:pPr>
                  <w:r w:rsidRPr="007D2AF5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Cs w:val="21"/>
                    </w:rPr>
                    <w:t>共同住宅</w:t>
                  </w:r>
                </w:p>
                <w:p w:rsidR="007803C0" w:rsidRDefault="007803C0" w:rsidP="007803C0">
                  <w:pPr>
                    <w:ind w:firstLineChars="150" w:firstLine="315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  <w:p w:rsidR="007803C0" w:rsidRPr="00616E7B" w:rsidRDefault="007D2AF5" w:rsidP="007D2AF5">
                  <w:pPr>
                    <w:ind w:firstLineChars="250" w:firstLine="525"/>
                    <w:rPr>
                      <w:rFonts w:ascii="ＭＳ Ｐゴシック" w:eastAsia="ＭＳ Ｐゴシック" w:hAnsi="ＭＳ Ｐゴシック"/>
                      <w:color w:val="FF0000"/>
                      <w:szCs w:val="21"/>
                    </w:rPr>
                  </w:pPr>
                  <w:r w:rsidRPr="00616E7B">
                    <w:rPr>
                      <w:rFonts w:ascii="ＭＳ Ｐゴシック" w:eastAsia="ＭＳ Ｐゴシック" w:hAnsi="ＭＳ Ｐゴシック" w:hint="eastAsia"/>
                      <w:color w:val="FF0000"/>
                      <w:szCs w:val="21"/>
                      <w:highlight w:val="yellow"/>
                    </w:rPr>
                    <w:t>診療所</w:t>
                  </w:r>
                </w:p>
                <w:p w:rsidR="007803C0" w:rsidRDefault="007803C0" w:rsidP="007803C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  <w:p w:rsidR="007D2AF5" w:rsidRPr="00616E7B" w:rsidRDefault="00854857" w:rsidP="005C1654">
                  <w:pPr>
                    <w:jc w:val="center"/>
                    <w:rPr>
                      <w:rFonts w:ascii="ＭＳ Ｐゴシック" w:eastAsia="ＭＳ Ｐゴシック" w:hAnsi="ＭＳ Ｐゴシック"/>
                      <w:color w:val="FF0000"/>
                      <w:szCs w:val="21"/>
                    </w:rPr>
                  </w:pPr>
                  <w:r w:rsidRPr="00854857">
                    <w:rPr>
                      <w:rFonts w:ascii="ＭＳ Ｐゴシック" w:eastAsia="ＭＳ Ｐゴシック" w:hAnsi="ＭＳ Ｐゴシック" w:hint="eastAsia"/>
                      <w:color w:val="FF0000"/>
                      <w:szCs w:val="21"/>
                      <w:highlight w:val="yellow"/>
                    </w:rPr>
                    <w:t>薬局</w:t>
                  </w:r>
                </w:p>
                <w:p w:rsidR="007803C0" w:rsidRPr="00616E7B" w:rsidRDefault="008237A7" w:rsidP="005C1654">
                  <w:pPr>
                    <w:jc w:val="center"/>
                    <w:rPr>
                      <w:rFonts w:ascii="ＭＳ Ｐゴシック" w:eastAsia="ＭＳ Ｐゴシック" w:hAnsi="ＭＳ Ｐゴシック"/>
                      <w:color w:val="FF0000"/>
                      <w:szCs w:val="21"/>
                    </w:rPr>
                  </w:pPr>
                  <w:r w:rsidRPr="00616E7B">
                    <w:rPr>
                      <w:rFonts w:ascii="ＭＳ Ｐゴシック" w:eastAsia="ＭＳ Ｐゴシック" w:hAnsi="ＭＳ Ｐゴシック" w:hint="eastAsia"/>
                      <w:color w:val="FF0000"/>
                      <w:szCs w:val="21"/>
                      <w:highlight w:val="yellow"/>
                    </w:rPr>
                    <w:t>福祉施設</w:t>
                  </w:r>
                </w:p>
              </w:txbxContent>
            </v:textbox>
            <w10:anchorlock/>
          </v:shape>
        </w:pict>
      </w:r>
      <w:r w:rsidR="00BD4483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EA50CA" w:rsidRPr="00BD4483" w:rsidRDefault="006F0A97" w:rsidP="00BD4483">
      <w:pPr>
        <w:tabs>
          <w:tab w:val="left" w:pos="4920"/>
        </w:tabs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6F0A97">
        <w:rPr>
          <w:rFonts w:ascii="ＭＳ Ｐゴシック" w:eastAsia="ＭＳ Ｐゴシック" w:hAnsi="ＭＳ Ｐゴシック"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7" type="#_x0000_t13" style="position:absolute;left:0;text-align:left;margin-left:186.25pt;margin-top:11pt;width:40.1pt;height:20.25pt;z-index:251727872" fillcolor="yellow">
            <v:textbox inset="5.85pt,.7pt,5.85pt,.7pt"/>
          </v:shape>
        </w:pict>
      </w:r>
      <w:r w:rsidR="00B879E5">
        <w:rPr>
          <w:rFonts w:ascii="ＭＳ Ｐゴシック" w:eastAsia="ＭＳ Ｐゴシック" w:hAnsi="ＭＳ Ｐゴシック"/>
          <w:noProof/>
          <w:sz w:val="18"/>
          <w:szCs w:val="1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130175</wp:posOffset>
            </wp:positionV>
            <wp:extent cx="647700" cy="666750"/>
            <wp:effectExtent l="19050" t="0" r="0" b="0"/>
            <wp:wrapNone/>
            <wp:docPr id="1" name="図 1" descr="C:\Users\Administrator\Pictures\laughin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laughing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A97"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120" type="#_x0000_t32" style="position:absolute;left:0;text-align:left;margin-left:260.05pt;margin-top:6.5pt;width:98.9pt;height:0;z-index:251729920;mso-position-horizontal-relative:text;mso-position-vertical-relative:text" o:connectortype="straight"/>
        </w:pict>
      </w:r>
      <w:r w:rsidRPr="006F0A97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70" type="#_x0000_t32" style="position:absolute;left:0;text-align:left;margin-left:-29.45pt;margin-top:11pt;width:98.9pt;height:.05pt;z-index:251685888;mso-position-horizontal-relative:text;mso-position-vertical-relative:text" o:connectortype="straight"/>
        </w:pict>
      </w:r>
      <w:r w:rsidR="00BD4483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EA50CA" w:rsidRPr="00A640AF" w:rsidRDefault="006F0A97" w:rsidP="006F16D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71" type="#_x0000_t32" style="position:absolute;left:0;text-align:left;margin-left:-28.7pt;margin-top:11.75pt;width:98.15pt;height:0;z-index:251686912" o:connectortype="straight"/>
        </w:pict>
      </w:r>
      <w:r w:rsidRPr="006F0A97"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150" type="#_x0000_t32" style="position:absolute;left:0;text-align:left;margin-left:260.8pt;margin-top:11.75pt;width:98.15pt;height:0;z-index:251744256" o:connectortype="straight"/>
        </w:pict>
      </w:r>
    </w:p>
    <w:p w:rsidR="00E009DF" w:rsidRDefault="006F0A97" w:rsidP="006F16D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121" type="#_x0000_t32" style="position:absolute;left:0;text-align:left;margin-left:260.05pt;margin-top:14pt;width:98.9pt;height:0;z-index:251730944" o:connectortype="straight"/>
        </w:pict>
      </w:r>
    </w:p>
    <w:p w:rsidR="00E009DF" w:rsidRDefault="006F0A97" w:rsidP="006F16D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154" type="#_x0000_t13" style="position:absolute;left:0;text-align:left;margin-left:405.45pt;margin-top:22.8pt;width:40.1pt;height:20.25pt;rotation:90;z-index:251750400" fillcolor="yellow">
            <v:textbox inset="5.85pt,.7pt,5.85pt,.7pt"/>
          </v:shape>
        </w:pict>
      </w:r>
    </w:p>
    <w:p w:rsidR="00021FC5" w:rsidRDefault="006F0A97" w:rsidP="000A1C59">
      <w:pPr>
        <w:rPr>
          <w:rFonts w:ascii="ＭＳ Ｐゴシック" w:eastAsia="ＭＳ Ｐゴシック" w:hAnsi="ＭＳ Ｐゴシック"/>
          <w:sz w:val="24"/>
          <w:szCs w:val="24"/>
        </w:rPr>
      </w:pPr>
      <w:r w:rsidRPr="006F0A97"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105" type="#_x0000_t202" style="position:absolute;left:0;text-align:left;margin-left:-28.7pt;margin-top:.5pt;width:409.3pt;height:70.05pt;z-index:251722752;mso-width-relative:margin;mso-height-relative:margin" stroked="f">
            <v:textbox style="mso-next-textbox:#_x0000_s1105">
              <w:txbxContent>
                <w:p w:rsidR="00B12F5B" w:rsidRPr="00F5264A" w:rsidRDefault="00B12F5B" w:rsidP="0020033E">
                  <w:pPr>
                    <w:ind w:left="280" w:hangingChars="100" w:hanging="280"/>
                    <w:rPr>
                      <w:rFonts w:ascii="HG明朝E" w:eastAsia="HG明朝E"/>
                      <w:sz w:val="28"/>
                      <w:szCs w:val="28"/>
                    </w:rPr>
                  </w:pPr>
                  <w:r w:rsidRPr="00F5264A">
                    <w:rPr>
                      <w:rFonts w:ascii="HG明朝E" w:eastAsia="HG明朝E" w:hint="eastAsia"/>
                      <w:sz w:val="28"/>
                      <w:szCs w:val="28"/>
                    </w:rPr>
                    <w:t>「</w:t>
                  </w:r>
                  <w:r w:rsidR="00E009DF">
                    <w:rPr>
                      <w:rFonts w:ascii="HG明朝E" w:eastAsia="HG明朝E" w:hint="eastAsia"/>
                      <w:sz w:val="28"/>
                      <w:szCs w:val="28"/>
                    </w:rPr>
                    <w:t>事業開始後、消防法に抵触</w:t>
                  </w:r>
                  <w:r w:rsidR="005C1654">
                    <w:rPr>
                      <w:rFonts w:ascii="HG明朝E" w:eastAsia="HG明朝E" w:hint="eastAsia"/>
                      <w:sz w:val="28"/>
                      <w:szCs w:val="28"/>
                    </w:rPr>
                    <w:t>していると</w:t>
                  </w:r>
                  <w:r w:rsidR="00E009DF">
                    <w:rPr>
                      <w:rFonts w:ascii="HG明朝E" w:eastAsia="HG明朝E" w:hint="eastAsia"/>
                      <w:sz w:val="28"/>
                      <w:szCs w:val="28"/>
                    </w:rPr>
                    <w:t>言われ自動火災報知機スプリンクラーが必要となり大家さんとトラブルと</w:t>
                  </w:r>
                  <w:r w:rsidR="00691DB8">
                    <w:rPr>
                      <w:rFonts w:ascii="HG明朝E" w:eastAsia="HG明朝E" w:hint="eastAsia"/>
                      <w:sz w:val="28"/>
                      <w:szCs w:val="28"/>
                    </w:rPr>
                    <w:t>なった</w:t>
                  </w:r>
                  <w:r w:rsidR="0020033E">
                    <w:rPr>
                      <w:rFonts w:ascii="HG明朝E" w:eastAsia="HG明朝E" w:hint="eastAsia"/>
                      <w:sz w:val="28"/>
                      <w:szCs w:val="28"/>
                    </w:rPr>
                    <w:t>。</w:t>
                  </w:r>
                  <w:r w:rsidR="00E009DF">
                    <w:rPr>
                      <w:rFonts w:ascii="HG明朝E" w:eastAsia="HG明朝E" w:hint="eastAsia"/>
                      <w:sz w:val="28"/>
                      <w:szCs w:val="28"/>
                    </w:rPr>
                    <w:t>」</w:t>
                  </w:r>
                </w:p>
                <w:p w:rsidR="00B12F5B" w:rsidRPr="00F5264A" w:rsidRDefault="00B12F5B" w:rsidP="00F5264A">
                  <w:pPr>
                    <w:ind w:firstLineChars="100" w:firstLine="280"/>
                    <w:rPr>
                      <w:rFonts w:ascii="HG明朝E" w:eastAsia="HG明朝E"/>
                      <w:sz w:val="28"/>
                      <w:szCs w:val="28"/>
                    </w:rPr>
                  </w:pPr>
                  <w:r w:rsidRPr="00F5264A">
                    <w:rPr>
                      <w:rFonts w:ascii="HG明朝E" w:eastAsia="HG明朝E" w:hint="eastAsia"/>
                      <w:sz w:val="28"/>
                      <w:szCs w:val="28"/>
                    </w:rPr>
                    <w:t>」</w:t>
                  </w:r>
                </w:p>
              </w:txbxContent>
            </v:textbox>
          </v:shape>
        </w:pict>
      </w:r>
    </w:p>
    <w:p w:rsidR="00010286" w:rsidRPr="00010286" w:rsidRDefault="00010286" w:rsidP="00B904D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846E4" w:rsidRPr="00A640AF" w:rsidRDefault="007741E2" w:rsidP="002846E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44450</wp:posOffset>
            </wp:positionV>
            <wp:extent cx="606425" cy="590550"/>
            <wp:effectExtent l="19050" t="0" r="3175" b="0"/>
            <wp:wrapNone/>
            <wp:docPr id="2" name="図 1" descr="Sleepy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y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6E4" w:rsidRPr="002846E4" w:rsidRDefault="002846E4" w:rsidP="002846E4">
      <w:pPr>
        <w:rPr>
          <w:sz w:val="24"/>
          <w:szCs w:val="24"/>
        </w:rPr>
      </w:pPr>
    </w:p>
    <w:p w:rsidR="002846E4" w:rsidRPr="002846E4" w:rsidRDefault="002846E4" w:rsidP="002846E4">
      <w:pPr>
        <w:rPr>
          <w:sz w:val="24"/>
          <w:szCs w:val="24"/>
        </w:rPr>
      </w:pPr>
    </w:p>
    <w:p w:rsidR="00D237A0" w:rsidRDefault="007803C0" w:rsidP="007803C0">
      <w:pPr>
        <w:tabs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2F5B" w:rsidRDefault="00B12F5B" w:rsidP="00A46070">
      <w:pPr>
        <w:rPr>
          <w:sz w:val="24"/>
          <w:szCs w:val="24"/>
        </w:rPr>
      </w:pPr>
    </w:p>
    <w:p w:rsidR="00B12F5B" w:rsidRDefault="006F0A97" w:rsidP="00A4607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202" style="position:absolute;left:0;text-align:left;margin-left:-46.05pt;margin-top:2pt;width:522.75pt;height:162.75pt;z-index:251680768;mso-width-relative:margin;mso-height-relative:margin" fillcolor="#daeef3 [664]" stroked="f" strokecolor="#f79646 [3209]" strokeweight="1pt">
            <v:fill color2="#f79646 [3209]"/>
            <v:shadow on="t" type="perspective" color="#974706 [1609]" offset="1pt" offset2="-3pt"/>
            <v:textbox style="mso-next-textbox:#_x0000_s1053">
              <w:txbxContent>
                <w:p w:rsidR="004B4AAB" w:rsidRDefault="0018494A" w:rsidP="00715236">
                  <w:pPr>
                    <w:ind w:firstLineChars="100" w:firstLine="360"/>
                    <w:rPr>
                      <w:rFonts w:ascii="HG明朝E" w:eastAsia="HG明朝E" w:hAnsi="ＭＳ Ｐゴシック"/>
                      <w:sz w:val="36"/>
                      <w:szCs w:val="36"/>
                    </w:rPr>
                  </w:pPr>
                  <w:r w:rsidRPr="007135B5">
                    <w:rPr>
                      <w:rFonts w:ascii="HG明朝E" w:eastAsia="HG明朝E" w:hAnsi="ＭＳ Ｐゴシック" w:hint="eastAsia"/>
                      <w:sz w:val="36"/>
                      <w:szCs w:val="36"/>
                    </w:rPr>
                    <w:t>消防法</w:t>
                  </w:r>
                  <w:r w:rsidR="00126284">
                    <w:rPr>
                      <w:rFonts w:ascii="HG明朝E" w:eastAsia="HG明朝E" w:hAnsi="ＭＳ Ｐゴシック" w:hint="eastAsia"/>
                      <w:sz w:val="36"/>
                      <w:szCs w:val="36"/>
                    </w:rPr>
                    <w:t>等</w:t>
                  </w:r>
                  <w:r w:rsidRPr="007135B5">
                    <w:rPr>
                      <w:rFonts w:ascii="HG明朝E" w:eastAsia="HG明朝E" w:hAnsi="ＭＳ Ｐゴシック" w:hint="eastAsia"/>
                      <w:sz w:val="36"/>
                      <w:szCs w:val="36"/>
                    </w:rPr>
                    <w:t>は、</w:t>
                  </w:r>
                  <w:r w:rsidR="004B4AAB">
                    <w:rPr>
                      <w:rFonts w:ascii="HG明朝E" w:eastAsia="HG明朝E" w:hAnsi="ＭＳ Ｐゴシック" w:hint="eastAsia"/>
                      <w:sz w:val="36"/>
                      <w:szCs w:val="36"/>
                    </w:rPr>
                    <w:t>建物の面積及び入居する事業所により消防</w:t>
                  </w:r>
                  <w:r w:rsidR="00CB2303">
                    <w:rPr>
                      <w:rFonts w:ascii="HG明朝E" w:eastAsia="HG明朝E" w:hAnsi="ＭＳ Ｐゴシック" w:hint="eastAsia"/>
                      <w:sz w:val="36"/>
                      <w:szCs w:val="36"/>
                    </w:rPr>
                    <w:t>用</w:t>
                  </w:r>
                  <w:r w:rsidR="004B4AAB">
                    <w:rPr>
                      <w:rFonts w:ascii="HG明朝E" w:eastAsia="HG明朝E" w:hAnsi="ＭＳ Ｐゴシック" w:hint="eastAsia"/>
                      <w:sz w:val="36"/>
                      <w:szCs w:val="36"/>
                    </w:rPr>
                    <w:t>設備の設置や法的な防火管理体制が異なります。</w:t>
                  </w:r>
                </w:p>
                <w:p w:rsidR="00F22441" w:rsidRPr="007135B5" w:rsidRDefault="004B4AAB" w:rsidP="00715236">
                  <w:pPr>
                    <w:ind w:firstLineChars="100" w:firstLine="360"/>
                    <w:rPr>
                      <w:rFonts w:ascii="HG明朝E" w:eastAsia="HG明朝E" w:hAnsi="ＭＳ Ｐゴシック"/>
                      <w:color w:val="FF0000"/>
                      <w:sz w:val="36"/>
                      <w:szCs w:val="36"/>
                    </w:rPr>
                  </w:pPr>
                  <w:r w:rsidRPr="004B4AAB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建物の管理体制</w:t>
                  </w:r>
                  <w:r>
                    <w:rPr>
                      <w:rFonts w:ascii="HG明朝E" w:eastAsia="HG明朝E" w:hAnsi="ＭＳ Ｐゴシック" w:hint="eastAsia"/>
                      <w:sz w:val="36"/>
                      <w:szCs w:val="36"/>
                    </w:rPr>
                    <w:t>または</w:t>
                  </w:r>
                  <w:r w:rsidR="00F22441" w:rsidRPr="007135B5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不動産契約（</w:t>
                  </w:r>
                  <w:r w:rsidR="00126284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賃貸</w:t>
                  </w:r>
                  <w:r w:rsidR="00F22441" w:rsidRPr="007135B5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・</w:t>
                  </w:r>
                  <w:r w:rsidR="00126284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売買</w:t>
                  </w:r>
                  <w:r w:rsidR="00F22441" w:rsidRPr="007135B5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）の前に</w:t>
                  </w:r>
                  <w:r w:rsidR="00715236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は</w:t>
                  </w:r>
                  <w:r w:rsidR="00F22441" w:rsidRPr="007135B5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、</w:t>
                  </w:r>
                  <w:r w:rsidR="0018494A" w:rsidRPr="007135B5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関係機関へ</w:t>
                  </w:r>
                  <w:r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の確認、</w:t>
                  </w:r>
                  <w:r w:rsidR="00F22441" w:rsidRPr="007135B5">
                    <w:rPr>
                      <w:rFonts w:ascii="HG明朝E" w:eastAsia="HG明朝E" w:hAnsi="ＭＳ Ｐゴシック" w:hint="eastAsia"/>
                      <w:color w:val="FF0000"/>
                      <w:sz w:val="36"/>
                      <w:szCs w:val="36"/>
                    </w:rPr>
                    <w:t>ご相談をお願いします。</w:t>
                  </w:r>
                </w:p>
              </w:txbxContent>
            </v:textbox>
          </v:shape>
        </w:pict>
      </w:r>
    </w:p>
    <w:p w:rsidR="00B12F5B" w:rsidRDefault="00B12F5B" w:rsidP="00A46070">
      <w:pPr>
        <w:rPr>
          <w:sz w:val="24"/>
          <w:szCs w:val="24"/>
        </w:rPr>
      </w:pPr>
    </w:p>
    <w:p w:rsidR="00B12F5B" w:rsidRDefault="00B12F5B" w:rsidP="00A46070">
      <w:pPr>
        <w:rPr>
          <w:sz w:val="24"/>
          <w:szCs w:val="24"/>
        </w:rPr>
      </w:pPr>
    </w:p>
    <w:p w:rsidR="00B12F5B" w:rsidRDefault="00B12F5B" w:rsidP="00A46070">
      <w:pPr>
        <w:rPr>
          <w:sz w:val="24"/>
          <w:szCs w:val="24"/>
        </w:rPr>
      </w:pPr>
    </w:p>
    <w:p w:rsidR="00A46070" w:rsidRPr="00A46070" w:rsidRDefault="00A46070" w:rsidP="00A46070">
      <w:pPr>
        <w:rPr>
          <w:sz w:val="24"/>
          <w:szCs w:val="24"/>
        </w:rPr>
      </w:pPr>
    </w:p>
    <w:p w:rsidR="00A46070" w:rsidRPr="00A46070" w:rsidRDefault="006F0A97" w:rsidP="00A4607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7" type="#_x0000_t32" style="position:absolute;left:0;text-align:left;margin-left:-85.05pt;margin-top:100.25pt;width:595.5pt;height:0;z-index:251713536" o:connectortype="straight" strokecolor="#00b0f0" strokeweight="2.25pt"/>
        </w:pict>
      </w:r>
      <w:r w:rsidR="00425D6A">
        <w:rPr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92225</wp:posOffset>
            </wp:positionV>
            <wp:extent cx="409575" cy="390525"/>
            <wp:effectExtent l="19050" t="0" r="9525" b="0"/>
            <wp:wrapNone/>
            <wp:docPr id="10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7878" b="6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D6A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1292225</wp:posOffset>
            </wp:positionV>
            <wp:extent cx="409575" cy="390525"/>
            <wp:effectExtent l="19050" t="0" r="9525" b="0"/>
            <wp:wrapNone/>
            <wp:docPr id="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7878" b="6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46070" w:rsidRPr="00A46070" w:rsidSect="00A55653">
      <w:footerReference w:type="default" r:id="rId10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63" w:rsidRDefault="00FA6B63" w:rsidP="00E47044">
      <w:r>
        <w:separator/>
      </w:r>
    </w:p>
  </w:endnote>
  <w:endnote w:type="continuationSeparator" w:id="0">
    <w:p w:rsidR="00FA6B63" w:rsidRDefault="00FA6B63" w:rsidP="00E4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53" w:rsidRDefault="00A55653" w:rsidP="00F5498A">
    <w:pPr>
      <w:pStyle w:val="a5"/>
      <w:ind w:firstLineChars="200" w:firstLine="480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A55653" w:rsidRDefault="00A55653" w:rsidP="00F5498A">
    <w:pPr>
      <w:pStyle w:val="a5"/>
      <w:ind w:firstLineChars="200" w:firstLine="480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F22441" w:rsidRPr="008D1FA6" w:rsidRDefault="00F22441" w:rsidP="00F5498A">
    <w:pPr>
      <w:pStyle w:val="a5"/>
      <w:ind w:firstLineChars="200" w:firstLine="480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【</w:t>
    </w:r>
    <w:r w:rsidR="0057118B">
      <w:rPr>
        <w:rFonts w:ascii="ＭＳ Ｐゴシック" w:eastAsia="ＭＳ Ｐゴシック" w:hAnsi="ＭＳ Ｐゴシック" w:hint="eastAsia"/>
        <w:sz w:val="24"/>
        <w:szCs w:val="24"/>
      </w:rPr>
      <w:t>ご</w:t>
    </w:r>
    <w:r w:rsidR="00B14B2F">
      <w:rPr>
        <w:rFonts w:ascii="ＭＳ Ｐゴシック" w:eastAsia="ＭＳ Ｐゴシック" w:hAnsi="ＭＳ Ｐゴシック" w:hint="eastAsia"/>
        <w:sz w:val="24"/>
        <w:szCs w:val="24"/>
      </w:rPr>
      <w:t>相談は、</w:t>
    </w:r>
    <w:r>
      <w:rPr>
        <w:rFonts w:ascii="ＭＳ Ｐゴシック" w:eastAsia="ＭＳ Ｐゴシック" w:hAnsi="ＭＳ Ｐゴシック" w:hint="eastAsia"/>
        <w:sz w:val="24"/>
        <w:szCs w:val="24"/>
      </w:rPr>
      <w:t>物件が所在する市町村消防本部</w:t>
    </w:r>
    <w:r w:rsidR="007F6AF2">
      <w:rPr>
        <w:rFonts w:ascii="ＭＳ Ｐゴシック" w:eastAsia="ＭＳ Ｐゴシック" w:hAnsi="ＭＳ Ｐゴシック" w:hint="eastAsia"/>
        <w:sz w:val="24"/>
        <w:szCs w:val="24"/>
      </w:rPr>
      <w:t>（局）</w:t>
    </w:r>
    <w:r>
      <w:rPr>
        <w:rFonts w:ascii="ＭＳ Ｐゴシック" w:eastAsia="ＭＳ Ｐゴシック" w:hAnsi="ＭＳ Ｐゴシック" w:hint="eastAsia"/>
        <w:sz w:val="24"/>
        <w:szCs w:val="24"/>
      </w:rPr>
      <w:t>に問合せ</w:t>
    </w:r>
    <w:r w:rsidR="00B14B2F">
      <w:rPr>
        <w:rFonts w:ascii="ＭＳ Ｐゴシック" w:eastAsia="ＭＳ Ｐゴシック" w:hAnsi="ＭＳ Ｐゴシック" w:hint="eastAsia"/>
        <w:sz w:val="24"/>
        <w:szCs w:val="24"/>
      </w:rPr>
      <w:t>て</w:t>
    </w:r>
    <w:r>
      <w:rPr>
        <w:rFonts w:ascii="ＭＳ Ｐゴシック" w:eastAsia="ＭＳ Ｐゴシック" w:hAnsi="ＭＳ Ｐゴシック" w:hint="eastAsia"/>
        <w:sz w:val="24"/>
        <w:szCs w:val="24"/>
      </w:rPr>
      <w:t>下さい</w:t>
    </w:r>
    <w:r w:rsidRPr="008D1FA6">
      <w:rPr>
        <w:rFonts w:ascii="ＭＳ Ｐゴシック" w:eastAsia="ＭＳ Ｐゴシック" w:hAnsi="ＭＳ Ｐゴシック" w:hint="eastAsia"/>
        <w:sz w:val="24"/>
        <w:szCs w:val="24"/>
      </w:rPr>
      <w:t>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63" w:rsidRDefault="00FA6B63" w:rsidP="00E47044">
      <w:r>
        <w:separator/>
      </w:r>
    </w:p>
  </w:footnote>
  <w:footnote w:type="continuationSeparator" w:id="0">
    <w:p w:rsidR="00FA6B63" w:rsidRDefault="00FA6B63" w:rsidP="00E47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ru v:ext="edit" colors="#fcfdc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044"/>
    <w:rsid w:val="00010286"/>
    <w:rsid w:val="00017C35"/>
    <w:rsid w:val="00021FC5"/>
    <w:rsid w:val="00042D64"/>
    <w:rsid w:val="00057D00"/>
    <w:rsid w:val="000756DE"/>
    <w:rsid w:val="000820C6"/>
    <w:rsid w:val="000A1C59"/>
    <w:rsid w:val="000D3832"/>
    <w:rsid w:val="000F4AC1"/>
    <w:rsid w:val="00111307"/>
    <w:rsid w:val="00126284"/>
    <w:rsid w:val="001525EF"/>
    <w:rsid w:val="0018494A"/>
    <w:rsid w:val="00191ED5"/>
    <w:rsid w:val="0019726C"/>
    <w:rsid w:val="001B0F45"/>
    <w:rsid w:val="001C1BE9"/>
    <w:rsid w:val="001C4BD2"/>
    <w:rsid w:val="0020033E"/>
    <w:rsid w:val="0021678E"/>
    <w:rsid w:val="00230D0B"/>
    <w:rsid w:val="00264879"/>
    <w:rsid w:val="00270AF0"/>
    <w:rsid w:val="002846E4"/>
    <w:rsid w:val="002B1009"/>
    <w:rsid w:val="002F1371"/>
    <w:rsid w:val="00371491"/>
    <w:rsid w:val="0038497F"/>
    <w:rsid w:val="00385F49"/>
    <w:rsid w:val="0039592C"/>
    <w:rsid w:val="003D5F6A"/>
    <w:rsid w:val="003D6078"/>
    <w:rsid w:val="004101AB"/>
    <w:rsid w:val="00425D6A"/>
    <w:rsid w:val="004B4AAB"/>
    <w:rsid w:val="004D54B0"/>
    <w:rsid w:val="004E7CE0"/>
    <w:rsid w:val="0050293C"/>
    <w:rsid w:val="0052383D"/>
    <w:rsid w:val="00536067"/>
    <w:rsid w:val="0057118B"/>
    <w:rsid w:val="00576735"/>
    <w:rsid w:val="005A206A"/>
    <w:rsid w:val="005C106B"/>
    <w:rsid w:val="005C1654"/>
    <w:rsid w:val="005C5607"/>
    <w:rsid w:val="005E06BE"/>
    <w:rsid w:val="005F2AC4"/>
    <w:rsid w:val="00616E7B"/>
    <w:rsid w:val="00631A3C"/>
    <w:rsid w:val="00633422"/>
    <w:rsid w:val="006862E6"/>
    <w:rsid w:val="00691DB8"/>
    <w:rsid w:val="00697701"/>
    <w:rsid w:val="006C5BEB"/>
    <w:rsid w:val="006C691D"/>
    <w:rsid w:val="006D0B67"/>
    <w:rsid w:val="006D6C9C"/>
    <w:rsid w:val="006F0A97"/>
    <w:rsid w:val="006F16D1"/>
    <w:rsid w:val="006F221B"/>
    <w:rsid w:val="006F22D6"/>
    <w:rsid w:val="006F7FCC"/>
    <w:rsid w:val="0070512A"/>
    <w:rsid w:val="007135B5"/>
    <w:rsid w:val="00715236"/>
    <w:rsid w:val="00715DFA"/>
    <w:rsid w:val="00723934"/>
    <w:rsid w:val="00745FD7"/>
    <w:rsid w:val="007741E2"/>
    <w:rsid w:val="00774932"/>
    <w:rsid w:val="0077576E"/>
    <w:rsid w:val="007803C0"/>
    <w:rsid w:val="00790F53"/>
    <w:rsid w:val="007A4AB4"/>
    <w:rsid w:val="007D2AF5"/>
    <w:rsid w:val="007F6AF2"/>
    <w:rsid w:val="00817210"/>
    <w:rsid w:val="008237A7"/>
    <w:rsid w:val="0084264A"/>
    <w:rsid w:val="00846F4B"/>
    <w:rsid w:val="0084776A"/>
    <w:rsid w:val="0085261D"/>
    <w:rsid w:val="00854857"/>
    <w:rsid w:val="00856998"/>
    <w:rsid w:val="008721D9"/>
    <w:rsid w:val="0089536F"/>
    <w:rsid w:val="008C4807"/>
    <w:rsid w:val="008D170D"/>
    <w:rsid w:val="008D1FA6"/>
    <w:rsid w:val="008F2AD1"/>
    <w:rsid w:val="00901F63"/>
    <w:rsid w:val="00910EDD"/>
    <w:rsid w:val="00913B44"/>
    <w:rsid w:val="00973701"/>
    <w:rsid w:val="009870F4"/>
    <w:rsid w:val="009A42BD"/>
    <w:rsid w:val="009C304C"/>
    <w:rsid w:val="009D78C5"/>
    <w:rsid w:val="009E05E0"/>
    <w:rsid w:val="009F6D2E"/>
    <w:rsid w:val="00A23B77"/>
    <w:rsid w:val="00A35838"/>
    <w:rsid w:val="00A46070"/>
    <w:rsid w:val="00A47436"/>
    <w:rsid w:val="00A55653"/>
    <w:rsid w:val="00A56CA3"/>
    <w:rsid w:val="00A57695"/>
    <w:rsid w:val="00A60989"/>
    <w:rsid w:val="00A640AF"/>
    <w:rsid w:val="00A8623A"/>
    <w:rsid w:val="00A90D96"/>
    <w:rsid w:val="00AC6BB6"/>
    <w:rsid w:val="00AE0C0C"/>
    <w:rsid w:val="00AE52AE"/>
    <w:rsid w:val="00AF7D79"/>
    <w:rsid w:val="00B12F5B"/>
    <w:rsid w:val="00B13386"/>
    <w:rsid w:val="00B14B2F"/>
    <w:rsid w:val="00B26F33"/>
    <w:rsid w:val="00B348D0"/>
    <w:rsid w:val="00B64A41"/>
    <w:rsid w:val="00B76E6E"/>
    <w:rsid w:val="00B8671E"/>
    <w:rsid w:val="00B879E5"/>
    <w:rsid w:val="00B904DD"/>
    <w:rsid w:val="00B933EE"/>
    <w:rsid w:val="00B9751E"/>
    <w:rsid w:val="00BA6A05"/>
    <w:rsid w:val="00BC1BB7"/>
    <w:rsid w:val="00BC2CBD"/>
    <w:rsid w:val="00BD4483"/>
    <w:rsid w:val="00C03B1F"/>
    <w:rsid w:val="00C0557D"/>
    <w:rsid w:val="00C1727F"/>
    <w:rsid w:val="00C20699"/>
    <w:rsid w:val="00C21F88"/>
    <w:rsid w:val="00C2535E"/>
    <w:rsid w:val="00C31E4C"/>
    <w:rsid w:val="00C43A5C"/>
    <w:rsid w:val="00C503E2"/>
    <w:rsid w:val="00C67B1C"/>
    <w:rsid w:val="00C77927"/>
    <w:rsid w:val="00C86832"/>
    <w:rsid w:val="00C94465"/>
    <w:rsid w:val="00CB06E2"/>
    <w:rsid w:val="00CB2303"/>
    <w:rsid w:val="00CC3FC6"/>
    <w:rsid w:val="00CE79EE"/>
    <w:rsid w:val="00CF7D41"/>
    <w:rsid w:val="00D061A5"/>
    <w:rsid w:val="00D208A4"/>
    <w:rsid w:val="00D237A0"/>
    <w:rsid w:val="00D2587C"/>
    <w:rsid w:val="00D5533E"/>
    <w:rsid w:val="00D61498"/>
    <w:rsid w:val="00D65645"/>
    <w:rsid w:val="00D70EF8"/>
    <w:rsid w:val="00D72A07"/>
    <w:rsid w:val="00D72AF0"/>
    <w:rsid w:val="00D809ED"/>
    <w:rsid w:val="00D975E0"/>
    <w:rsid w:val="00DB6C8B"/>
    <w:rsid w:val="00DC2255"/>
    <w:rsid w:val="00DE09A9"/>
    <w:rsid w:val="00E009DF"/>
    <w:rsid w:val="00E07B73"/>
    <w:rsid w:val="00E135D3"/>
    <w:rsid w:val="00E17868"/>
    <w:rsid w:val="00E27E7B"/>
    <w:rsid w:val="00E36CDD"/>
    <w:rsid w:val="00E47044"/>
    <w:rsid w:val="00E61D58"/>
    <w:rsid w:val="00E62FCC"/>
    <w:rsid w:val="00E747BB"/>
    <w:rsid w:val="00EA0494"/>
    <w:rsid w:val="00EA50CA"/>
    <w:rsid w:val="00EA7048"/>
    <w:rsid w:val="00EB3F33"/>
    <w:rsid w:val="00EC6486"/>
    <w:rsid w:val="00F04E8F"/>
    <w:rsid w:val="00F22441"/>
    <w:rsid w:val="00F5264A"/>
    <w:rsid w:val="00F5498A"/>
    <w:rsid w:val="00F66339"/>
    <w:rsid w:val="00FA6B63"/>
    <w:rsid w:val="00FC40DB"/>
    <w:rsid w:val="00FF2164"/>
    <w:rsid w:val="00FF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ru v:ext="edit" colors="#fcfdcf"/>
      <o:colormenu v:ext="edit" strokecolor="none"/>
    </o:shapedefaults>
    <o:shapelayout v:ext="edit">
      <o:idmap v:ext="edit" data="1"/>
      <o:rules v:ext="edit">
        <o:r id="V:Rule1" type="callout" idref="#_x0000_s1075"/>
        <o:r id="V:Rule2" type="callout" idref="#_x0000_s1089"/>
        <o:r id="V:Rule11" type="connector" idref="#_x0000_s1120"/>
        <o:r id="V:Rule12" type="connector" idref="#_x0000_s1150"/>
        <o:r id="V:Rule13" type="connector" idref="#_x0000_s1097"/>
        <o:r id="V:Rule14" type="connector" idref="#_x0000_s1121"/>
        <o:r id="V:Rule15" type="connector" idref="#_x0000_s1071"/>
        <o:r id="V:Rule16" type="connector" idref="#_x0000_s1070"/>
        <o:r id="V:Rule17" type="connector" idref="#_x0000_s1116"/>
        <o:r id="V:Rule18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044"/>
  </w:style>
  <w:style w:type="paragraph" w:styleId="a5">
    <w:name w:val="footer"/>
    <w:basedOn w:val="a"/>
    <w:link w:val="a6"/>
    <w:uiPriority w:val="99"/>
    <w:unhideWhenUsed/>
    <w:rsid w:val="00E47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044"/>
  </w:style>
  <w:style w:type="paragraph" w:styleId="a7">
    <w:name w:val="Balloon Text"/>
    <w:basedOn w:val="a"/>
    <w:link w:val="a8"/>
    <w:uiPriority w:val="99"/>
    <w:semiHidden/>
    <w:unhideWhenUsed/>
    <w:rsid w:val="00E47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7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269E-D36A-472E-AD48-D82A89B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5-07-06T01:18:00Z</cp:lastPrinted>
  <dcterms:created xsi:type="dcterms:W3CDTF">2014-07-14T06:33:00Z</dcterms:created>
  <dcterms:modified xsi:type="dcterms:W3CDTF">2015-07-06T04:03:00Z</dcterms:modified>
</cp:coreProperties>
</file>